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1A0" w:rsidRDefault="00696C2B" w:rsidP="00647E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34917" cy="10185094"/>
            <wp:effectExtent l="0" t="0" r="4445" b="6985"/>
            <wp:docPr id="2" name="Рисунок 2" descr="E:\Users\Секретарь 2\Documents\Scanned Documents\документы\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Секретарь 2\Documents\Scanned Documents\документы\11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434" cy="101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1A0" w:rsidRDefault="002541A0" w:rsidP="00647E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ED9" w:rsidRPr="00647ED9" w:rsidRDefault="00647ED9" w:rsidP="00647E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           Консультативный пункт открывается на базе </w:t>
      </w:r>
      <w:r w:rsidR="00951F3C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БУ д/с № 11</w:t>
      </w: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</w:t>
      </w:r>
      <w:r w:rsidR="00951F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</w:t>
      </w:r>
      <w:r w:rsidR="00535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</w:t>
      </w:r>
      <w:r w:rsidR="00535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в и </w:t>
      </w: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программно-методических материалов.</w:t>
      </w:r>
    </w:p>
    <w:p w:rsidR="00647ED9" w:rsidRPr="00647ED9" w:rsidRDefault="00647ED9" w:rsidP="00647E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           Общее руководство консультативного пункта возлагается на заведующего </w:t>
      </w:r>
      <w:r w:rsidR="004A7D65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БУ д/с № 11</w:t>
      </w: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7ED9" w:rsidRPr="00647ED9" w:rsidRDefault="00647ED9" w:rsidP="00647E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           Управление и руководство организацией деятельности консультативного пункта осуществляется в соответствии с настоящим положением и Уставом </w:t>
      </w:r>
      <w:r w:rsidR="003501E9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БУ д/с № 11</w:t>
      </w: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7ED9" w:rsidRPr="00647ED9" w:rsidRDefault="00647ED9" w:rsidP="00647E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           Консультативный пункт работает согласно графику работы, утвержденному приказом </w:t>
      </w:r>
      <w:r w:rsidR="003501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 МДОБУ д/с № 11</w:t>
      </w: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7ED9" w:rsidRPr="00647ED9" w:rsidRDefault="00647ED9" w:rsidP="00647E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           Заведующий </w:t>
      </w:r>
      <w:r w:rsidR="003501E9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БУ д/с № 11</w:t>
      </w: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работу консультативного пункта, в том числе:</w:t>
      </w:r>
    </w:p>
    <w:p w:rsidR="00647ED9" w:rsidRPr="00647ED9" w:rsidRDefault="00647ED9" w:rsidP="00647E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5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работу консультативного пункта в соответствии с графиком работы специалистов </w:t>
      </w:r>
      <w:r w:rsidR="002F570C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БУ д/с № 11</w:t>
      </w: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7ED9" w:rsidRPr="00647ED9" w:rsidRDefault="00647ED9" w:rsidP="00647E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F5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 запрос семей, воспитывающих детей дошкольного возраста на дому, на услуги, предоставляемые консультативным пунктом;</w:t>
      </w:r>
    </w:p>
    <w:p w:rsidR="00647ED9" w:rsidRPr="00647ED9" w:rsidRDefault="00647ED9" w:rsidP="00647E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F5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годовой план работы консультативного пункта и контролирует его исполнение;</w:t>
      </w:r>
    </w:p>
    <w:p w:rsidR="00647ED9" w:rsidRPr="00647ED9" w:rsidRDefault="00647ED9" w:rsidP="00647E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> -</w:t>
      </w:r>
      <w:r w:rsidR="002F5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функциональные обязанности специалистов консультативных пунктов;</w:t>
      </w:r>
    </w:p>
    <w:p w:rsidR="00647ED9" w:rsidRPr="00647ED9" w:rsidRDefault="00647ED9" w:rsidP="00647E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учет работы специалистов консультативного пункта;</w:t>
      </w:r>
    </w:p>
    <w:p w:rsidR="00647ED9" w:rsidRPr="00647ED9" w:rsidRDefault="00647ED9" w:rsidP="00647E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96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дополнительное информирование </w:t>
      </w:r>
      <w:r w:rsidR="00E96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ей (законных представителей) </w:t>
      </w: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E96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специалистов </w:t>
      </w:r>
      <w:r w:rsidR="00C85A1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703E6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ых для консультирования</w:t>
      </w:r>
      <w:r w:rsidR="00C85A1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работающих в МДОБУ д/с № 11</w:t>
      </w: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тивного пункта;</w:t>
      </w:r>
    </w:p>
    <w:p w:rsidR="00647ED9" w:rsidRPr="00647ED9" w:rsidRDefault="00647ED9" w:rsidP="00647E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0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ет ответственных педагогов за подготовку материалов консультирования;</w:t>
      </w:r>
    </w:p>
    <w:p w:rsidR="00647ED9" w:rsidRPr="00647ED9" w:rsidRDefault="00647ED9" w:rsidP="00647E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0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 материалы тематических консультаций в электронном виде в методический кабинет </w:t>
      </w:r>
      <w:r w:rsidR="00EF42D0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БУ д/с № 11</w:t>
      </w: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на сайте.</w:t>
      </w:r>
    </w:p>
    <w:p w:rsidR="00647ED9" w:rsidRPr="00647ED9" w:rsidRDefault="00647ED9" w:rsidP="00647E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           Непосредственную работу с семьёй осуществляют специалисты консультативного пункта </w:t>
      </w:r>
      <w:r w:rsidR="008B3293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БУ д/с № 11</w:t>
      </w: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B32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оспитатель</w:t>
      </w: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итатели</w:t>
      </w:r>
      <w:r w:rsidR="008B3293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зыкальный руководитель</w:t>
      </w: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работники в соответствии со штатным расписанием)</w:t>
      </w:r>
      <w:r w:rsidR="008C4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влеченные специалисты (по необходимости)</w:t>
      </w: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7ED9" w:rsidRPr="00647ED9" w:rsidRDefault="00647ED9" w:rsidP="00647E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           Режим работы специалистов консультативного пункта определяется заведующим, исходя из режима </w:t>
      </w:r>
      <w:r w:rsidR="004E3033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БУ д/с</w:t>
      </w:r>
      <w:r w:rsidR="008C4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1</w:t>
      </w: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7ED9" w:rsidRPr="00647ED9" w:rsidRDefault="00647ED9" w:rsidP="00647E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           Вопросы и темы консультаций принимаются от родителей по телефону </w:t>
      </w:r>
      <w:r w:rsidR="00C7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м </w:t>
      </w: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ем по графику работы консультативного пункта.</w:t>
      </w:r>
    </w:p>
    <w:p w:rsidR="00647ED9" w:rsidRPr="00647ED9" w:rsidRDefault="00647ED9" w:rsidP="00C715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E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Основное содержание деятельности консультативного пункта</w:t>
      </w:r>
    </w:p>
    <w:p w:rsidR="00647ED9" w:rsidRPr="00647ED9" w:rsidRDefault="00647ED9" w:rsidP="00647E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>4.1           Организация психолого-педагогической</w:t>
      </w:r>
      <w:r w:rsidR="00C7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ой</w:t>
      </w: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и родителям (законным представителям) в консультативном пункте строится на основе интеграции деятельности специалистов </w:t>
      </w:r>
      <w:r w:rsidR="00C715B0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БУ д/с № 11 и привлеченных специалистов (по необходимости)</w:t>
      </w: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7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его </w:t>
      </w: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я, педагога-психолога, учителя-логопеда, социального педагога</w:t>
      </w:r>
      <w:r w:rsidR="00DB4805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итателя, музыкального руководителя, врача - педиатра</w:t>
      </w: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специалистов.</w:t>
      </w:r>
    </w:p>
    <w:p w:rsidR="00647ED9" w:rsidRPr="00647ED9" w:rsidRDefault="00647ED9" w:rsidP="00647E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2           Консультирование родителей (законных представителей) может проводиться одним или несколькими специалистами одновременно.</w:t>
      </w:r>
    </w:p>
    <w:p w:rsidR="00647ED9" w:rsidRPr="00647ED9" w:rsidRDefault="00647ED9" w:rsidP="00647E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>4.3           Количество специалистов, привлеченных к работе в консультативных пунктах, определяется</w:t>
      </w:r>
      <w:r w:rsidR="00367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ми родителей (законных представителей)</w:t>
      </w: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7ED9" w:rsidRPr="00647ED9" w:rsidRDefault="00647ED9" w:rsidP="00647E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>4.4           Работа с родител</w:t>
      </w:r>
      <w:r w:rsidR="00367525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  (законными представителями</w:t>
      </w: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367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ющими детей дошкольного возраста на дому, в консультативных пунктах проводится в различных формах</w:t>
      </w:r>
      <w:proofErr w:type="gramStart"/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ых, подгрупповых, индивидуальных.</w:t>
      </w:r>
    </w:p>
    <w:p w:rsidR="00647ED9" w:rsidRPr="00647ED9" w:rsidRDefault="00647ED9" w:rsidP="00647E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proofErr w:type="gramStart"/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 В</w:t>
      </w:r>
      <w:proofErr w:type="gramEnd"/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тивном пункте организуются лектории, консультации, теоретические и практические семинары для родителей (законных представителей), диагностические обследования дошкольников специалистами </w:t>
      </w:r>
      <w:r w:rsidR="004478D6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БУ д/с № 11</w:t>
      </w: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7ED9" w:rsidRPr="00647ED9" w:rsidRDefault="00647ED9" w:rsidP="00647E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           </w:t>
      </w:r>
      <w:proofErr w:type="gramStart"/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proofErr w:type="gramEnd"/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мые консультативным пунктом:</w:t>
      </w:r>
    </w:p>
    <w:p w:rsidR="004478D6" w:rsidRDefault="00647ED9" w:rsidP="00647E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4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 родителей (законных представителей)</w:t>
      </w:r>
      <w:r w:rsidR="004478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7ED9" w:rsidRPr="00647ED9" w:rsidRDefault="00647ED9" w:rsidP="00647E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ие родителей, направленное на предотвращение возникающих семейных проблем и формирование педагогической культуры родителей с целью объединения требований к ребенку в воспитании со стороны  всех членов семьи, формирование положительных взаимоотношений в семье;</w:t>
      </w:r>
    </w:p>
    <w:p w:rsidR="00647ED9" w:rsidRPr="00647ED9" w:rsidRDefault="00647ED9" w:rsidP="00647E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4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развития ребенка-психолого-педагогическое изучение ребенка, определение индивидуальных особенностей и склонностей личности, ее потенциальных возможностей, а также выявление причин и механизмов нарушений в развитии, социальной адаптации, разработка рекомендаций по дальнейшему развитию и воспитанию ребенка;</w:t>
      </w:r>
    </w:p>
    <w:p w:rsidR="00A179DC" w:rsidRDefault="00647ED9" w:rsidP="00647E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17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(психологическое, социальное, педагогическое)</w:t>
      </w:r>
      <w:r w:rsidR="00A179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7ED9" w:rsidRPr="00647ED9" w:rsidRDefault="00647ED9" w:rsidP="00647E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ие родителей о физических и психологических особенностях развития ребенка, основных направлениях воспитательных воздействий, преодолении кризисных ситуаций;</w:t>
      </w:r>
    </w:p>
    <w:p w:rsidR="00647ED9" w:rsidRPr="00647ED9" w:rsidRDefault="00647ED9" w:rsidP="00647E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17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оррекционных и развивающих занятий на основе индивидуальных особенностей развития ребенка, направленных на обучение родителей организации воспитательного процесса в условиях семьи;</w:t>
      </w:r>
    </w:p>
    <w:p w:rsidR="00A179DC" w:rsidRDefault="00647ED9" w:rsidP="00647E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17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адаптация ребенка в детском коллективе</w:t>
      </w:r>
      <w:r w:rsidR="00A179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7ED9" w:rsidRPr="00647ED9" w:rsidRDefault="00647ED9" w:rsidP="00A179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у ребенка навыков социального поведения и коммуникативных </w:t>
      </w:r>
      <w:proofErr w:type="gramStart"/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х</w:t>
      </w:r>
      <w:proofErr w:type="gramEnd"/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. </w:t>
      </w:r>
    </w:p>
    <w:p w:rsidR="00647ED9" w:rsidRPr="00647ED9" w:rsidRDefault="00647ED9" w:rsidP="00A179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E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</w:t>
      </w: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7E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ация консультативного пункта</w:t>
      </w: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</w:p>
    <w:p w:rsidR="00647ED9" w:rsidRPr="00647ED9" w:rsidRDefault="00647ED9" w:rsidP="00647E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proofErr w:type="gramStart"/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нсультативном пункте ведется следующая документация, которую заполняют все специалисты ответстве</w:t>
      </w:r>
      <w:r w:rsidR="00216631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 за проведение консультаций</w:t>
      </w: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7ED9" w:rsidRPr="00647ED9" w:rsidRDefault="00647ED9" w:rsidP="00647E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16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учета работы консультативного пункта МДО</w:t>
      </w:r>
      <w:r w:rsidR="0021663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16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/с № 11</w:t>
      </w:r>
    </w:p>
    <w:p w:rsidR="00647ED9" w:rsidRPr="00647ED9" w:rsidRDefault="00647ED9" w:rsidP="005463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40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родителей (законных представителей), посещающих консультативный пункт</w:t>
      </w:r>
      <w:r w:rsidR="004E3033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итывающих</w:t>
      </w: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дошкольного возраста на дому</w:t>
      </w:r>
      <w:r w:rsidR="00546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546390"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proofErr w:type="gramEnd"/>
      <w:r w:rsidR="00546390"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ьи дети посещают детский сад.</w:t>
      </w:r>
    </w:p>
    <w:p w:rsidR="00647ED9" w:rsidRPr="00647ED9" w:rsidRDefault="00647ED9" w:rsidP="00647E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 Отчеты о работе консультативного пункта в </w:t>
      </w:r>
      <w:r w:rsidR="00546390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БУ д/с № 11</w:t>
      </w: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ся заведующ</w:t>
      </w:r>
      <w:r w:rsidR="009125E8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жегодно в мае</w:t>
      </w:r>
      <w:proofErr w:type="gramStart"/>
      <w:r w:rsidRPr="00647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647ED9" w:rsidRDefault="00647ED9" w:rsidP="00647ED9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21"/>
          <w:lang w:eastAsia="ru-RU"/>
        </w:rPr>
      </w:pPr>
    </w:p>
    <w:p w:rsidR="0026343F" w:rsidRDefault="0026343F" w:rsidP="00647ED9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21"/>
          <w:lang w:eastAsia="ru-RU"/>
        </w:rPr>
      </w:pPr>
    </w:p>
    <w:p w:rsidR="00647ED9" w:rsidRDefault="00647ED9" w:rsidP="00647ED9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21"/>
          <w:lang w:eastAsia="ru-RU"/>
        </w:rPr>
      </w:pPr>
      <w:bookmarkStart w:id="0" w:name="_GoBack"/>
      <w:bookmarkEnd w:id="0"/>
    </w:p>
    <w:p w:rsidR="00647ED9" w:rsidRDefault="00647ED9" w:rsidP="00647ED9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21"/>
          <w:lang w:eastAsia="ru-RU"/>
        </w:rPr>
      </w:pPr>
    </w:p>
    <w:p w:rsidR="00647ED9" w:rsidRDefault="00647ED9" w:rsidP="00647ED9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21"/>
          <w:lang w:eastAsia="ru-RU"/>
        </w:rPr>
      </w:pPr>
    </w:p>
    <w:sectPr w:rsidR="00647ED9" w:rsidSect="008F766F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6E"/>
    <w:rsid w:val="0000495A"/>
    <w:rsid w:val="000904B7"/>
    <w:rsid w:val="000C4828"/>
    <w:rsid w:val="000E5538"/>
    <w:rsid w:val="00105E07"/>
    <w:rsid w:val="0014483F"/>
    <w:rsid w:val="00216631"/>
    <w:rsid w:val="00237091"/>
    <w:rsid w:val="002541A0"/>
    <w:rsid w:val="00257F03"/>
    <w:rsid w:val="00263350"/>
    <w:rsid w:val="0026343F"/>
    <w:rsid w:val="002E23A8"/>
    <w:rsid w:val="002E289B"/>
    <w:rsid w:val="002E4161"/>
    <w:rsid w:val="002F570C"/>
    <w:rsid w:val="003501E9"/>
    <w:rsid w:val="00367525"/>
    <w:rsid w:val="004478D6"/>
    <w:rsid w:val="004A7D65"/>
    <w:rsid w:val="004C24A4"/>
    <w:rsid w:val="004E3033"/>
    <w:rsid w:val="004E5406"/>
    <w:rsid w:val="00535FEC"/>
    <w:rsid w:val="00546390"/>
    <w:rsid w:val="005B31C1"/>
    <w:rsid w:val="005D0054"/>
    <w:rsid w:val="006463A5"/>
    <w:rsid w:val="00647ED9"/>
    <w:rsid w:val="00696C2B"/>
    <w:rsid w:val="006D2A74"/>
    <w:rsid w:val="007162A1"/>
    <w:rsid w:val="0076076E"/>
    <w:rsid w:val="00794777"/>
    <w:rsid w:val="00812088"/>
    <w:rsid w:val="00823119"/>
    <w:rsid w:val="008401F8"/>
    <w:rsid w:val="00875699"/>
    <w:rsid w:val="008B3293"/>
    <w:rsid w:val="008C47B7"/>
    <w:rsid w:val="008F766F"/>
    <w:rsid w:val="009125E8"/>
    <w:rsid w:val="00951F3C"/>
    <w:rsid w:val="009A3EBD"/>
    <w:rsid w:val="00A179DC"/>
    <w:rsid w:val="00AA3AD9"/>
    <w:rsid w:val="00AC75A0"/>
    <w:rsid w:val="00C5774F"/>
    <w:rsid w:val="00C715B0"/>
    <w:rsid w:val="00C85A1B"/>
    <w:rsid w:val="00CB5139"/>
    <w:rsid w:val="00D0696E"/>
    <w:rsid w:val="00DB4805"/>
    <w:rsid w:val="00E16E3C"/>
    <w:rsid w:val="00E9633D"/>
    <w:rsid w:val="00EF42D0"/>
    <w:rsid w:val="00F22E7C"/>
    <w:rsid w:val="00F703E6"/>
    <w:rsid w:val="00FB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7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E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7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E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65CE0-5597-42EB-B306-968800D0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</Company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МДОБУ Родничок</dc:creator>
  <cp:keywords/>
  <dc:description/>
  <cp:lastModifiedBy>Секретарь МДОБУ Родничок</cp:lastModifiedBy>
  <cp:revision>18</cp:revision>
  <cp:lastPrinted>2016-07-05T01:19:00Z</cp:lastPrinted>
  <dcterms:created xsi:type="dcterms:W3CDTF">2016-07-04T03:29:00Z</dcterms:created>
  <dcterms:modified xsi:type="dcterms:W3CDTF">2016-07-05T03:24:00Z</dcterms:modified>
</cp:coreProperties>
</file>